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8317F" w14:textId="018E0A81" w:rsidR="00154224" w:rsidRPr="00BF0766" w:rsidRDefault="008F5384">
      <w:r w:rsidRPr="00BF0766">
        <w:drawing>
          <wp:anchor distT="0" distB="0" distL="114300" distR="114300" simplePos="0" relativeHeight="251666432" behindDoc="0" locked="0" layoutInCell="1" allowOverlap="1" wp14:anchorId="00E6201D" wp14:editId="53F918BF">
            <wp:simplePos x="0" y="0"/>
            <wp:positionH relativeFrom="rightMargin">
              <wp:posOffset>-4991100</wp:posOffset>
            </wp:positionH>
            <wp:positionV relativeFrom="bottomMargin">
              <wp:posOffset>-883920</wp:posOffset>
            </wp:positionV>
            <wp:extent cx="1164590" cy="1164590"/>
            <wp:effectExtent l="0" t="0" r="0" b="0"/>
            <wp:wrapNone/>
            <wp:docPr id="204003271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2716" name="Kép 20400327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24" w:rsidRPr="00BF0766">
        <w:rPr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C7A9AF5" wp14:editId="0BB4E9B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70729" id="Group 1" o:spid="_x0000_s1026" alt="&quot;&quot;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BF0766" w14:paraId="2977029E" w14:textId="77777777" w:rsidTr="00FB65B8">
        <w:tc>
          <w:tcPr>
            <w:tcW w:w="5395" w:type="dxa"/>
          </w:tcPr>
          <w:p w14:paraId="2AA0C11E" w14:textId="6F2DADB3" w:rsidR="00A81248" w:rsidRPr="00BF0766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41D774F" w14:textId="77777777" w:rsidR="00A81248" w:rsidRPr="00BF0766" w:rsidRDefault="00A81248" w:rsidP="00A81248">
            <w:pPr>
              <w:pStyle w:val="GraphicAnchor"/>
            </w:pPr>
          </w:p>
        </w:tc>
      </w:tr>
      <w:tr w:rsidR="00A81248" w:rsidRPr="00BF0766" w14:paraId="0E588DA4" w14:textId="77777777" w:rsidTr="00FB65B8">
        <w:trPr>
          <w:trHeight w:val="2719"/>
        </w:trPr>
        <w:tc>
          <w:tcPr>
            <w:tcW w:w="5395" w:type="dxa"/>
          </w:tcPr>
          <w:p w14:paraId="7ED32236" w14:textId="77777777" w:rsidR="00A81248" w:rsidRPr="00BF0766" w:rsidRDefault="00DE4CC0" w:rsidP="00C66528">
            <w:pPr>
              <w:pStyle w:val="Cmsor1"/>
            </w:pPr>
            <w:bookmarkStart w:id="0" w:name="_Toc193467287"/>
            <w:r w:rsidRPr="00BF0766">
              <w:t>Valutaváltó</w:t>
            </w:r>
            <w:bookmarkEnd w:id="0"/>
          </w:p>
          <w:p w14:paraId="55AC370C" w14:textId="0BDF4D01" w:rsidR="00DE4CC0" w:rsidRPr="00BF0766" w:rsidRDefault="00DE4CC0" w:rsidP="00DE4CC0">
            <w:r w:rsidRPr="00BF0766">
              <w:t>projektfeladat</w:t>
            </w:r>
          </w:p>
        </w:tc>
        <w:tc>
          <w:tcPr>
            <w:tcW w:w="5395" w:type="dxa"/>
          </w:tcPr>
          <w:p w14:paraId="4AC8A46C" w14:textId="0FE3623E" w:rsidR="00A81248" w:rsidRPr="00BF0766" w:rsidRDefault="00A81248"/>
        </w:tc>
      </w:tr>
      <w:tr w:rsidR="00A81248" w:rsidRPr="00BF0766" w14:paraId="0BDF9B48" w14:textId="77777777" w:rsidTr="00154224">
        <w:trPr>
          <w:trHeight w:val="7776"/>
        </w:trPr>
        <w:tc>
          <w:tcPr>
            <w:tcW w:w="5395" w:type="dxa"/>
          </w:tcPr>
          <w:p w14:paraId="763E8E36" w14:textId="1D3681A6" w:rsidR="00A81248" w:rsidRPr="00BF0766" w:rsidRDefault="00A81248"/>
        </w:tc>
        <w:tc>
          <w:tcPr>
            <w:tcW w:w="5395" w:type="dxa"/>
          </w:tcPr>
          <w:p w14:paraId="58E2B250" w14:textId="2B414202" w:rsidR="00A81248" w:rsidRPr="00BF0766" w:rsidRDefault="00A81248"/>
        </w:tc>
      </w:tr>
      <w:tr w:rsidR="00A81248" w:rsidRPr="00BF0766" w14:paraId="49927F7C" w14:textId="77777777" w:rsidTr="00FB65B8">
        <w:trPr>
          <w:trHeight w:val="1299"/>
        </w:trPr>
        <w:tc>
          <w:tcPr>
            <w:tcW w:w="5395" w:type="dxa"/>
          </w:tcPr>
          <w:p w14:paraId="1C54C212" w14:textId="77777777" w:rsidR="00A81248" w:rsidRPr="00BF0766" w:rsidRDefault="00A81248"/>
        </w:tc>
        <w:tc>
          <w:tcPr>
            <w:tcW w:w="5395" w:type="dxa"/>
          </w:tcPr>
          <w:p w14:paraId="4A735759" w14:textId="416DB163" w:rsidR="00A81248" w:rsidRPr="00BF0766" w:rsidRDefault="00DE4CC0" w:rsidP="00A81248">
            <w:pPr>
              <w:pStyle w:val="Cmsor2"/>
            </w:pPr>
            <w:bookmarkStart w:id="1" w:name="_Toc193467288"/>
            <w:r w:rsidRPr="00BF0766">
              <w:t>2025</w:t>
            </w:r>
            <w:bookmarkEnd w:id="1"/>
          </w:p>
          <w:p w14:paraId="7AA5E6C1" w14:textId="3C1DF636" w:rsidR="00A81248" w:rsidRPr="00BF0766" w:rsidRDefault="00DE4CC0" w:rsidP="00C66528">
            <w:pPr>
              <w:pStyle w:val="Cmsor2"/>
            </w:pPr>
            <w:bookmarkStart w:id="2" w:name="_Toc193467289"/>
            <w:r w:rsidRPr="00BF0766">
              <w:t>2/14 EC</w:t>
            </w:r>
            <w:bookmarkEnd w:id="2"/>
          </w:p>
        </w:tc>
      </w:tr>
      <w:tr w:rsidR="00A81248" w:rsidRPr="00BF0766" w14:paraId="35ED852D" w14:textId="77777777" w:rsidTr="00FB65B8">
        <w:trPr>
          <w:trHeight w:val="1402"/>
        </w:trPr>
        <w:tc>
          <w:tcPr>
            <w:tcW w:w="5395" w:type="dxa"/>
          </w:tcPr>
          <w:p w14:paraId="14319E2D" w14:textId="064AF670" w:rsidR="00A81248" w:rsidRPr="00BF0766" w:rsidRDefault="00A81248"/>
        </w:tc>
        <w:tc>
          <w:tcPr>
            <w:tcW w:w="5395" w:type="dxa"/>
          </w:tcPr>
          <w:p w14:paraId="0EA9EEB8" w14:textId="69C4AA8D" w:rsidR="00A81248" w:rsidRPr="00BF0766" w:rsidRDefault="00DE4CC0" w:rsidP="00A81248">
            <w:pPr>
              <w:pStyle w:val="Cmsor2"/>
            </w:pPr>
            <w:bookmarkStart w:id="3" w:name="_Toc193467290"/>
            <w:r w:rsidRPr="00BF0766">
              <w:t>Ágoston Attila</w:t>
            </w:r>
            <w:bookmarkEnd w:id="3"/>
          </w:p>
          <w:p w14:paraId="02DC5227" w14:textId="35CD2347" w:rsidR="00DE4CC0" w:rsidRPr="00BF0766" w:rsidRDefault="00DE4CC0" w:rsidP="00DE4CC0">
            <w:pPr>
              <w:pStyle w:val="Cmsor2"/>
            </w:pPr>
            <w:bookmarkStart w:id="4" w:name="_Toc193467291"/>
            <w:r w:rsidRPr="00BF0766">
              <w:t>Kardos Zoltán</w:t>
            </w:r>
            <w:bookmarkEnd w:id="4"/>
          </w:p>
          <w:p w14:paraId="4E8DEDED" w14:textId="27E004CA" w:rsidR="00A81248" w:rsidRPr="00BF0766" w:rsidRDefault="00DE4CC0" w:rsidP="00A81248">
            <w:pPr>
              <w:pStyle w:val="Cmsor2"/>
            </w:pPr>
            <w:bookmarkStart w:id="5" w:name="_Toc193467292"/>
            <w:r w:rsidRPr="00BF0766">
              <w:t>Tóth Sándorné</w:t>
            </w:r>
            <w:bookmarkEnd w:id="5"/>
          </w:p>
        </w:tc>
      </w:tr>
    </w:tbl>
    <w:p w14:paraId="647AE437" w14:textId="77777777" w:rsidR="00154224" w:rsidRPr="00BF0766" w:rsidRDefault="00154224"/>
    <w:sdt>
      <w:sdtPr>
        <w:id w:val="-2068637748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b/>
          <w:bCs/>
          <w:color w:val="000000" w:themeColor="text1"/>
          <w:sz w:val="28"/>
          <w:szCs w:val="24"/>
          <w:lang w:eastAsia="en-US"/>
        </w:rPr>
      </w:sdtEndPr>
      <w:sdtContent>
        <w:p w14:paraId="3364573D" w14:textId="3B83978D" w:rsidR="008F5384" w:rsidRPr="00BF0766" w:rsidRDefault="008F5384">
          <w:pPr>
            <w:pStyle w:val="Tartalomjegyzkcmsora"/>
          </w:pPr>
          <w:r w:rsidRPr="00BF0766">
            <w:t>Tartalomjegyzék</w:t>
          </w:r>
        </w:p>
        <w:p w14:paraId="2025866B" w14:textId="0F3BC93A" w:rsidR="00CE1CBE" w:rsidRPr="00BF0766" w:rsidRDefault="008F5384">
          <w:pPr>
            <w:pStyle w:val="TJ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r w:rsidRPr="00BF0766">
            <w:fldChar w:fldCharType="begin"/>
          </w:r>
          <w:r w:rsidRPr="00BF0766">
            <w:instrText xml:space="preserve"> TOC \o "1-3" \h \z \u </w:instrText>
          </w:r>
          <w:r w:rsidRPr="00BF0766">
            <w:fldChar w:fldCharType="separate"/>
          </w:r>
          <w:hyperlink w:anchor="_Toc193467287" w:history="1">
            <w:r w:rsidR="00CE1CBE" w:rsidRPr="00BF0766">
              <w:rPr>
                <w:rStyle w:val="Hiperhivatkozs"/>
              </w:rPr>
              <w:t>Valutaváltó</w:t>
            </w:r>
            <w:r w:rsidR="00CE1CBE" w:rsidRPr="00BF0766">
              <w:rPr>
                <w:webHidden/>
              </w:rPr>
              <w:tab/>
            </w:r>
            <w:r w:rsidR="00CE1CBE" w:rsidRPr="00BF0766">
              <w:rPr>
                <w:webHidden/>
              </w:rPr>
              <w:fldChar w:fldCharType="begin"/>
            </w:r>
            <w:r w:rsidR="00CE1CBE" w:rsidRPr="00BF0766">
              <w:rPr>
                <w:webHidden/>
              </w:rPr>
              <w:instrText xml:space="preserve"> PAGEREF _Toc193467287 \h </w:instrText>
            </w:r>
            <w:r w:rsidR="00CE1CBE" w:rsidRPr="00BF0766">
              <w:rPr>
                <w:webHidden/>
              </w:rPr>
            </w:r>
            <w:r w:rsidR="00CE1CBE" w:rsidRPr="00BF0766">
              <w:rPr>
                <w:webHidden/>
              </w:rPr>
              <w:fldChar w:fldCharType="separate"/>
            </w:r>
            <w:r w:rsidR="00CE1CBE" w:rsidRPr="00BF0766">
              <w:rPr>
                <w:webHidden/>
              </w:rPr>
              <w:t>1</w:t>
            </w:r>
            <w:r w:rsidR="00CE1CBE" w:rsidRPr="00BF0766">
              <w:rPr>
                <w:webHidden/>
              </w:rPr>
              <w:fldChar w:fldCharType="end"/>
            </w:r>
          </w:hyperlink>
        </w:p>
        <w:p w14:paraId="5AA268EC" w14:textId="7C91844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88" w:history="1">
            <w:r w:rsidRPr="00BF0766">
              <w:rPr>
                <w:rStyle w:val="Hiperhivatkozs"/>
              </w:rPr>
              <w:t>2025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88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23A00C77" w14:textId="2F0E5825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89" w:history="1">
            <w:r w:rsidRPr="00BF0766">
              <w:rPr>
                <w:rStyle w:val="Hiperhivatkozs"/>
              </w:rPr>
              <w:t>2/14 EC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89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4E0AE5D4" w14:textId="529FBBB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0" w:history="1">
            <w:r w:rsidRPr="00BF0766">
              <w:rPr>
                <w:rStyle w:val="Hiperhivatkozs"/>
              </w:rPr>
              <w:t>Ágoston Attila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0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131FE37D" w14:textId="2FC86DA4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1" w:history="1">
            <w:r w:rsidRPr="00BF0766">
              <w:rPr>
                <w:rStyle w:val="Hiperhivatkozs"/>
              </w:rPr>
              <w:t>Kardos Zoltán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1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4966F459" w14:textId="45F4C803" w:rsidR="00CE1CBE" w:rsidRPr="00BF0766" w:rsidRDefault="00CE1CBE">
          <w:pPr>
            <w:pStyle w:val="TJ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2" w:history="1">
            <w:r w:rsidRPr="00BF0766">
              <w:rPr>
                <w:rStyle w:val="Hiperhivatkozs"/>
              </w:rPr>
              <w:t>Tóth Sándorné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2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1</w:t>
            </w:r>
            <w:r w:rsidRPr="00BF0766">
              <w:rPr>
                <w:webHidden/>
              </w:rPr>
              <w:fldChar w:fldCharType="end"/>
            </w:r>
          </w:hyperlink>
        </w:p>
        <w:p w14:paraId="0DB8CE2E" w14:textId="5E9F8F66" w:rsidR="00CE1CBE" w:rsidRPr="00BF0766" w:rsidRDefault="00CE1CBE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3" w:history="1">
            <w:r w:rsidRPr="00BF0766">
              <w:rPr>
                <w:rStyle w:val="Hiperhivatkozs"/>
              </w:rPr>
              <w:t>A feladat célja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3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5</w:t>
            </w:r>
            <w:r w:rsidRPr="00BF0766">
              <w:rPr>
                <w:webHidden/>
              </w:rPr>
              <w:fldChar w:fldCharType="end"/>
            </w:r>
          </w:hyperlink>
        </w:p>
        <w:p w14:paraId="05CA7802" w14:textId="6B81A5E9" w:rsidR="00CE1CBE" w:rsidRPr="00BF0766" w:rsidRDefault="00CE1CBE">
          <w:pPr>
            <w:pStyle w:val="TJ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Cs w:val="0"/>
              <w:color w:val="auto"/>
              <w:kern w:val="2"/>
              <w:sz w:val="24"/>
              <w:lang w:eastAsia="hu-HU"/>
              <w14:ligatures w14:val="standardContextual"/>
            </w:rPr>
          </w:pPr>
          <w:hyperlink w:anchor="_Toc193467294" w:history="1">
            <w:r w:rsidRPr="00BF0766">
              <w:rPr>
                <w:rStyle w:val="Hiperhivatkozs"/>
              </w:rPr>
              <w:t>HEADING</w:t>
            </w:r>
            <w:r w:rsidRPr="00BF0766">
              <w:rPr>
                <w:webHidden/>
              </w:rPr>
              <w:tab/>
            </w:r>
            <w:r w:rsidRPr="00BF0766">
              <w:rPr>
                <w:webHidden/>
              </w:rPr>
              <w:fldChar w:fldCharType="begin"/>
            </w:r>
            <w:r w:rsidRPr="00BF0766">
              <w:rPr>
                <w:webHidden/>
              </w:rPr>
              <w:instrText xml:space="preserve"> PAGEREF _Toc193467294 \h </w:instrText>
            </w:r>
            <w:r w:rsidRPr="00BF0766">
              <w:rPr>
                <w:webHidden/>
              </w:rPr>
            </w:r>
            <w:r w:rsidRPr="00BF0766">
              <w:rPr>
                <w:webHidden/>
              </w:rPr>
              <w:fldChar w:fldCharType="separate"/>
            </w:r>
            <w:r w:rsidRPr="00BF0766">
              <w:rPr>
                <w:webHidden/>
              </w:rPr>
              <w:t>6</w:t>
            </w:r>
            <w:r w:rsidRPr="00BF0766">
              <w:rPr>
                <w:webHidden/>
              </w:rPr>
              <w:fldChar w:fldCharType="end"/>
            </w:r>
          </w:hyperlink>
        </w:p>
        <w:p w14:paraId="2B739B79" w14:textId="436A882B" w:rsidR="008F5384" w:rsidRPr="00BF0766" w:rsidRDefault="008F5384">
          <w:r w:rsidRPr="00BF0766">
            <w:rPr>
              <w:b/>
              <w:bCs/>
            </w:rPr>
            <w:fldChar w:fldCharType="end"/>
          </w:r>
        </w:p>
      </w:sdtContent>
    </w:sdt>
    <w:p w14:paraId="02A75E18" w14:textId="091244CA" w:rsidR="008F5384" w:rsidRPr="00BF0766" w:rsidRDefault="008F5384"/>
    <w:p w14:paraId="483B5A78" w14:textId="77777777" w:rsidR="008F5384" w:rsidRPr="00BF0766" w:rsidRDefault="008F5384">
      <w:r w:rsidRPr="00BF0766">
        <w:br w:type="page"/>
      </w:r>
    </w:p>
    <w:p w14:paraId="2580BE09" w14:textId="77777777" w:rsidR="008F5384" w:rsidRPr="00BF0766" w:rsidRDefault="008F5384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BF0766" w14:paraId="0A19C26A" w14:textId="77777777" w:rsidTr="00A24793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6BADCA52" w14:textId="0860BFB6" w:rsidR="001205A1" w:rsidRPr="00BF0766" w:rsidRDefault="001205A1"/>
        </w:tc>
        <w:tc>
          <w:tcPr>
            <w:tcW w:w="9824" w:type="dxa"/>
            <w:gridSpan w:val="2"/>
            <w:shd w:val="clear" w:color="auto" w:fill="EDF0F4" w:themeFill="accent3"/>
          </w:tcPr>
          <w:p w14:paraId="51DC6E88" w14:textId="06AFDAD3" w:rsidR="001205A1" w:rsidRPr="00BF0766" w:rsidRDefault="008F5384" w:rsidP="001205A1">
            <w:pPr>
              <w:pStyle w:val="Cmsor3"/>
            </w:pPr>
            <w:bookmarkStart w:id="6" w:name="_Toc193467293"/>
            <w:r w:rsidRPr="00BF0766">
              <w:t>A feladat célja</w:t>
            </w:r>
            <w:bookmarkEnd w:id="6"/>
          </w:p>
          <w:p w14:paraId="108933CC" w14:textId="77777777" w:rsidR="001205A1" w:rsidRPr="00BF0766" w:rsidRDefault="001205A1" w:rsidP="001205A1">
            <w:pPr>
              <w:pStyle w:val="Cmsor4"/>
            </w:pPr>
          </w:p>
          <w:p w14:paraId="41331F06" w14:textId="20F0887F" w:rsidR="008F5384" w:rsidRPr="00BF0766" w:rsidRDefault="008F5384" w:rsidP="008F5384">
            <w:pPr>
              <w:pStyle w:val="Cmsor4"/>
            </w:pPr>
            <w:r w:rsidRPr="00BF0766">
              <w:t xml:space="preserve">A projektfeladatunk a </w:t>
            </w:r>
            <w:r w:rsidRPr="00BF0766">
              <w:rPr>
                <w:b/>
                <w:bCs/>
              </w:rPr>
              <w:t>Debreceni SZC Mechwart András Gépipari és Informatikai Technikum</w:t>
            </w:r>
            <w:r w:rsidRPr="00BF0766">
              <w:rPr>
                <w:b/>
                <w:bCs/>
              </w:rPr>
              <w:t xml:space="preserve">  </w:t>
            </w:r>
            <w:r w:rsidRPr="00BF0766">
              <w:t xml:space="preserve">szoftvertesztelő és programozó felnőttképzési tanfolyam záró munkája. </w:t>
            </w:r>
            <w:r w:rsidRPr="00BF0766">
              <w:br/>
              <w:t xml:space="preserve">A </w:t>
            </w:r>
            <w:r w:rsidR="002216BD" w:rsidRPr="00BF0766">
              <w:t xml:space="preserve">munka célja olyan reszponziv honlap készitése, mely képes az MNB által kezelt valuták átváltására az aktuális árfolyamon, valamint lehetőséget biztosit a regisztrált felhasználók számára valuta küldés megvalósitására. </w:t>
            </w:r>
          </w:p>
        </w:tc>
        <w:tc>
          <w:tcPr>
            <w:tcW w:w="421" w:type="dxa"/>
            <w:shd w:val="clear" w:color="auto" w:fill="EDF0F4" w:themeFill="accent3"/>
          </w:tcPr>
          <w:p w14:paraId="613A068A" w14:textId="77777777" w:rsidR="001205A1" w:rsidRPr="00BF0766" w:rsidRDefault="001205A1"/>
        </w:tc>
      </w:tr>
      <w:tr w:rsidR="001205A1" w:rsidRPr="00BF0766" w14:paraId="7359AAFE" w14:textId="77777777" w:rsidTr="00A24793">
        <w:trPr>
          <w:trHeight w:val="8100"/>
        </w:trPr>
        <w:tc>
          <w:tcPr>
            <w:tcW w:w="421" w:type="dxa"/>
            <w:shd w:val="clear" w:color="auto" w:fill="EDF0F4" w:themeFill="accent3"/>
          </w:tcPr>
          <w:p w14:paraId="19440DAA" w14:textId="77777777" w:rsidR="00A81248" w:rsidRPr="00BF0766" w:rsidRDefault="00A81248"/>
        </w:tc>
        <w:tc>
          <w:tcPr>
            <w:tcW w:w="4912" w:type="dxa"/>
            <w:shd w:val="clear" w:color="auto" w:fill="EDF0F4" w:themeFill="accent3"/>
          </w:tcPr>
          <w:sdt>
            <w:sdtPr>
              <w:id w:val="796030671"/>
              <w:placeholder>
                <w:docPart w:val="65BAFE9EFFB44E629E8F755ABDC23EEF"/>
              </w:placeholder>
              <w:temporary/>
              <w:showingPlcHdr/>
              <w15:appearance w15:val="hidden"/>
            </w:sdtPr>
            <w:sdtContent>
              <w:p w14:paraId="2E706407" w14:textId="77777777" w:rsidR="00C66528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8BA203C" w14:textId="77777777" w:rsidR="00C66528" w:rsidRPr="00BF0766" w:rsidRDefault="00C66528" w:rsidP="00C66528">
                <w:pPr>
                  <w:pStyle w:val="Text"/>
                </w:pPr>
              </w:p>
              <w:p w14:paraId="07736069" w14:textId="77777777" w:rsidR="00C66528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04661FA" w14:textId="77777777" w:rsidR="00C66528" w:rsidRPr="00BF0766" w:rsidRDefault="00C66528" w:rsidP="00C66528">
                <w:pPr>
                  <w:pStyle w:val="Text"/>
                </w:pPr>
              </w:p>
              <w:p w14:paraId="6DCFEAAC" w14:textId="3B415885" w:rsidR="001205A1" w:rsidRPr="00BF0766" w:rsidRDefault="00C66528" w:rsidP="00C66528">
                <w:pPr>
                  <w:pStyle w:val="Text"/>
                </w:pPr>
                <w:r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</w:sdtContent>
          </w:sdt>
        </w:tc>
        <w:tc>
          <w:tcPr>
            <w:tcW w:w="4912" w:type="dxa"/>
            <w:shd w:val="clear" w:color="auto" w:fill="EDF0F4" w:themeFill="accent3"/>
          </w:tcPr>
          <w:p w14:paraId="6A8F531F" w14:textId="31371A1D" w:rsidR="00A81248" w:rsidRPr="00BF0766" w:rsidRDefault="001205A1" w:rsidP="00A24793">
            <w:pPr>
              <w:jc w:val="right"/>
            </w:pPr>
            <w:r w:rsidRPr="00BF0766">
              <w:rPr>
                <w:lang w:eastAsia="en-AU"/>
              </w:rPr>
              <w:drawing>
                <wp:inline distT="0" distB="0" distL="0" distR="0" wp14:anchorId="29F198D6" wp14:editId="510B0115">
                  <wp:extent cx="2211705" cy="4914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1774B53D" w14:textId="77777777" w:rsidR="00A81248" w:rsidRPr="00BF0766" w:rsidRDefault="00A81248"/>
        </w:tc>
      </w:tr>
    </w:tbl>
    <w:p w14:paraId="0250C408" w14:textId="67120046" w:rsidR="00FB65B8" w:rsidRPr="00BF0766" w:rsidRDefault="00FB65B8" w:rsidP="00A24793"/>
    <w:p w14:paraId="38A171DE" w14:textId="77777777" w:rsidR="00A24793" w:rsidRPr="00BF0766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BF0766" w14:paraId="7A4ECB65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123AFE0A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7C30919B" w14:textId="77777777" w:rsidR="00A24793" w:rsidRPr="00BF0766" w:rsidRDefault="00A24793" w:rsidP="00A24793"/>
        </w:tc>
        <w:tc>
          <w:tcPr>
            <w:tcW w:w="4961" w:type="dxa"/>
            <w:shd w:val="clear" w:color="auto" w:fill="ECFBFB" w:themeFill="accent4"/>
          </w:tcPr>
          <w:p w14:paraId="6E4EEE8D" w14:textId="77777777" w:rsidR="00A24793" w:rsidRPr="00BF0766" w:rsidRDefault="00A24793" w:rsidP="00A24793"/>
        </w:tc>
        <w:tc>
          <w:tcPr>
            <w:tcW w:w="425" w:type="dxa"/>
            <w:shd w:val="clear" w:color="auto" w:fill="ECFBFB" w:themeFill="accent4"/>
          </w:tcPr>
          <w:p w14:paraId="6522922E" w14:textId="77777777" w:rsidR="00A24793" w:rsidRPr="00BF0766" w:rsidRDefault="00A24793" w:rsidP="00A24793"/>
        </w:tc>
      </w:tr>
      <w:tr w:rsidR="0031055C" w:rsidRPr="00BF0766" w14:paraId="1EB78770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2E6ADB7E" w14:textId="77777777" w:rsidR="0031055C" w:rsidRPr="00BF0766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5C453AC" w14:textId="7B085C09" w:rsidR="0031055C" w:rsidRPr="00BF0766" w:rsidRDefault="00AF3110" w:rsidP="00FC49AE">
            <w:pPr>
              <w:pStyle w:val="Cmsor5"/>
            </w:pPr>
            <w:r w:rsidRPr="00BF0766">
              <w:t>A honlap témája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19E632F8" w14:textId="70668082" w:rsidR="0031055C" w:rsidRPr="00BF0766" w:rsidRDefault="00AF3110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 xml:space="preserve">A </w:t>
            </w:r>
            <w:r w:rsidR="00CE1CBE" w:rsidRPr="00BF0766">
              <w:rPr>
                <w:i w:val="0"/>
                <w:iCs w:val="0"/>
              </w:rPr>
              <w:t>feladat kiírás</w:t>
            </w:r>
            <w:r w:rsidRPr="00BF0766">
              <w:rPr>
                <w:i w:val="0"/>
                <w:iCs w:val="0"/>
              </w:rPr>
              <w:t xml:space="preserve"> úgy </w:t>
            </w:r>
            <w:r w:rsidR="00CE1CBE" w:rsidRPr="00BF0766">
              <w:rPr>
                <w:i w:val="0"/>
                <w:iCs w:val="0"/>
              </w:rPr>
              <w:t>szólt,</w:t>
            </w:r>
            <w:r w:rsidRPr="00BF0766">
              <w:rPr>
                <w:i w:val="0"/>
                <w:iCs w:val="0"/>
              </w:rPr>
              <w:t xml:space="preserve"> hogy a valós életben létező problémának informatikai eszközökkel történő megoldását kell </w:t>
            </w:r>
            <w:r w:rsidR="00CE1CBE" w:rsidRPr="00BF0766">
              <w:rPr>
                <w:i w:val="0"/>
                <w:iCs w:val="0"/>
              </w:rPr>
              <w:t>megvalósítani</w:t>
            </w:r>
            <w:r w:rsidRPr="00BF0766">
              <w:rPr>
                <w:i w:val="0"/>
                <w:iCs w:val="0"/>
              </w:rPr>
              <w:t xml:space="preserve">. A projektmunka első fázisában ezért megegyeztünk, hogy mi egy valutaváltással foglalkozó honlapot </w:t>
            </w:r>
            <w:r w:rsidR="00CE1CBE" w:rsidRPr="00BF0766">
              <w:rPr>
                <w:i w:val="0"/>
                <w:iCs w:val="0"/>
              </w:rPr>
              <w:t>készítünk</w:t>
            </w:r>
            <w:r w:rsidRPr="00BF0766">
              <w:rPr>
                <w:i w:val="0"/>
                <w:iCs w:val="0"/>
              </w:rPr>
              <w:t xml:space="preserve">. </w:t>
            </w:r>
            <w:r w:rsidR="00CE1CBE" w:rsidRPr="00BF0766">
              <w:rPr>
                <w:i w:val="0"/>
                <w:iCs w:val="0"/>
              </w:rPr>
              <w:t>Ahhoz,</w:t>
            </w:r>
            <w:r w:rsidRPr="00BF0766">
              <w:rPr>
                <w:i w:val="0"/>
                <w:iCs w:val="0"/>
              </w:rPr>
              <w:t xml:space="preserve"> hogy a váltás napi árfolyamon történhessen, az MNB API-járól nyerjük ki az árfolyamokat. A váltási funkciót </w:t>
            </w:r>
            <w:r w:rsidR="00CE1CBE" w:rsidRPr="00BF0766">
              <w:rPr>
                <w:i w:val="0"/>
                <w:iCs w:val="0"/>
              </w:rPr>
              <w:t>kiegészítettük</w:t>
            </w:r>
            <w:r w:rsidRPr="00BF0766">
              <w:rPr>
                <w:i w:val="0"/>
                <w:iCs w:val="0"/>
              </w:rPr>
              <w:t xml:space="preserve"> egy </w:t>
            </w:r>
            <w:r w:rsidR="00CE1CBE" w:rsidRPr="00BF0766">
              <w:rPr>
                <w:i w:val="0"/>
                <w:iCs w:val="0"/>
              </w:rPr>
              <w:t>mini felhasználókezelési rendszerrel, valamint a bejelentkezett felhasználók számára pénzküldési felületet is biztosítunk. A harmadik megvalósult egység az árfolyamdiagrammok, mely fixen tartalmaz egy pár fontosabb valutát, de a honlap használói a rendelkezésre álló egyéb valuták közül is választhatnak megjelenítendőt.</w:t>
            </w:r>
          </w:p>
          <w:p w14:paraId="77CABA22" w14:textId="2160A5B1" w:rsidR="00CE1CBE" w:rsidRPr="00BF0766" w:rsidRDefault="00CE1CBE" w:rsidP="00AF3110">
            <w:pPr>
              <w:pStyle w:val="Text"/>
              <w:jc w:val="both"/>
              <w:rPr>
                <w:i w:val="0"/>
                <w:iCs w:val="0"/>
              </w:rPr>
            </w:pPr>
            <w:r w:rsidRPr="00BF0766">
              <w:rPr>
                <w:i w:val="0"/>
                <w:iCs w:val="0"/>
              </w:rPr>
              <w:t>A honlap reszponzív, igy mind asztali, mind mobileszközön megjeleníthető.</w:t>
            </w:r>
          </w:p>
        </w:tc>
        <w:tc>
          <w:tcPr>
            <w:tcW w:w="425" w:type="dxa"/>
            <w:shd w:val="clear" w:color="auto" w:fill="ECFBFB" w:themeFill="accent4"/>
          </w:tcPr>
          <w:p w14:paraId="3753A396" w14:textId="77777777" w:rsidR="0031055C" w:rsidRPr="00BF0766" w:rsidRDefault="0031055C" w:rsidP="00D6375E"/>
        </w:tc>
      </w:tr>
      <w:tr w:rsidR="0031055C" w:rsidRPr="00BF0766" w14:paraId="1A9B4677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62D1D96" w14:textId="77777777" w:rsidR="0031055C" w:rsidRPr="00BF0766" w:rsidRDefault="0031055C" w:rsidP="00D6375E"/>
        </w:tc>
        <w:bookmarkStart w:id="7" w:name="_Toc193467294"/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7736E676" w14:textId="7F429006" w:rsidR="0031055C" w:rsidRPr="00BF0766" w:rsidRDefault="00000000" w:rsidP="00A24793">
            <w:pPr>
              <w:pStyle w:val="Cmsor3"/>
              <w:rPr>
                <w:rStyle w:val="Kiemels"/>
              </w:rPr>
            </w:pPr>
            <w:sdt>
              <w:sdtPr>
                <w:rPr>
                  <w:rStyle w:val="Kiemels"/>
                </w:rPr>
                <w:id w:val="-2019234191"/>
                <w:placeholder>
                  <w:docPart w:val="4EF11780B0044B7A958BADCCA763F901"/>
                </w:placeholder>
                <w:temporary/>
                <w:showingPlcHdr/>
                <w15:appearance w15:val="hidden"/>
              </w:sdtPr>
              <w:sdtContent>
                <w:r w:rsidR="00C66528" w:rsidRPr="00BF0766">
                  <w:rPr>
                    <w:rStyle w:val="Kiemels"/>
                  </w:rPr>
                  <w:t>HEADING</w:t>
                </w:r>
              </w:sdtContent>
            </w:sdt>
            <w:bookmarkEnd w:id="7"/>
          </w:p>
          <w:p w14:paraId="2AEAF38E" w14:textId="77777777" w:rsidR="0031055C" w:rsidRPr="00BF0766" w:rsidRDefault="0031055C" w:rsidP="00A24793">
            <w:pPr>
              <w:pStyle w:val="Text"/>
            </w:pPr>
          </w:p>
          <w:p w14:paraId="503EB76C" w14:textId="6991B381" w:rsidR="0031055C" w:rsidRPr="00BF0766" w:rsidRDefault="00000000" w:rsidP="00A24793">
            <w:pPr>
              <w:pStyle w:val="Text"/>
            </w:pPr>
            <w:sdt>
              <w:sdtPr>
                <w:id w:val="-582298592"/>
                <w:placeholder>
                  <w:docPart w:val="8A14040C69E54389A722FA2F88E1B1A8"/>
                </w:placeholder>
                <w:temporary/>
                <w:showingPlcHdr/>
                <w15:appearance w15:val="hidden"/>
              </w:sdtPr>
              <w:sdtContent>
                <w:r w:rsidR="00C66528" w:rsidRPr="00BF0766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sdtContent>
            </w:sdt>
          </w:p>
        </w:tc>
        <w:tc>
          <w:tcPr>
            <w:tcW w:w="425" w:type="dxa"/>
            <w:shd w:val="clear" w:color="auto" w:fill="ECFBFB" w:themeFill="accent4"/>
          </w:tcPr>
          <w:p w14:paraId="110F7F82" w14:textId="77777777" w:rsidR="0031055C" w:rsidRPr="00BF0766" w:rsidRDefault="0031055C" w:rsidP="00D6375E"/>
        </w:tc>
      </w:tr>
    </w:tbl>
    <w:p w14:paraId="6667BF85" w14:textId="5991EFB7" w:rsidR="00A24793" w:rsidRPr="00BF0766" w:rsidRDefault="00A24793"/>
    <w:p w14:paraId="62431254" w14:textId="77777777" w:rsidR="00154224" w:rsidRPr="00BF0766" w:rsidRDefault="00154224">
      <w:pPr>
        <w:sectPr w:rsidR="00154224" w:rsidRPr="00BF0766" w:rsidSect="00A24793">
          <w:footerReference w:type="even" r:id="rId9"/>
          <w:footerReference w:type="default" r:id="rId10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p w14:paraId="7DD9B131" w14:textId="236FA35B" w:rsidR="00154224" w:rsidRPr="00BF0766" w:rsidRDefault="00154224">
      <w:r w:rsidRPr="00BF0766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CDAABF5" wp14:editId="672080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9043416"/>
                <wp:effectExtent l="0" t="0" r="0" b="5715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0434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12B8" id="Shape" o:spid="_x0000_s1026" alt="&quot;&quot;" style="position:absolute;margin-left:-36pt;margin-top:-36pt;width:612pt;height:712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6200,4521708;3886200,4521708;3886200,4521708;3886200,4521708" o:connectangles="0,90,180,270"/>
                <w10:anchorlock/>
              </v:shape>
            </w:pict>
          </mc:Fallback>
        </mc:AlternateContent>
      </w:r>
    </w:p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BF0766" w14:paraId="64AC2401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122F4085" w14:textId="6CBF5E9F" w:rsidR="0031055C" w:rsidRPr="00BF0766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39CAD701" w14:textId="2F7F1EE2" w:rsidR="0031055C" w:rsidRPr="00BF0766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35A70D0B" w14:textId="73C54CB3" w:rsidR="0031055C" w:rsidRPr="00BF0766" w:rsidRDefault="0031055C" w:rsidP="00D6375E"/>
        </w:tc>
      </w:tr>
      <w:tr w:rsidR="0031055C" w:rsidRPr="00BF0766" w14:paraId="364929AF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5444ADDB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69CE903C" w14:textId="35950C83" w:rsidR="0031055C" w:rsidRPr="00BF0766" w:rsidRDefault="00CE1CBE" w:rsidP="00A24793">
            <w:pPr>
              <w:pStyle w:val="Idzet"/>
            </w:pPr>
            <w:r w:rsidRPr="00BF0766">
              <w:t>A munka folyamata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34803A4B" w14:textId="77777777" w:rsidR="0031055C" w:rsidRPr="00BF0766" w:rsidRDefault="0031055C" w:rsidP="00D6375E"/>
        </w:tc>
      </w:tr>
      <w:tr w:rsidR="0031055C" w:rsidRPr="00BF0766" w14:paraId="545D6E9C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2FD101A1" w14:textId="77777777" w:rsidR="0031055C" w:rsidRPr="00BF0766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00385C47" w14:textId="77777777" w:rsidR="0031055C" w:rsidRPr="00BF0766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0D38BAA8" w14:textId="77777777" w:rsidR="0031055C" w:rsidRPr="00BF0766" w:rsidRDefault="0031055C" w:rsidP="00D6375E"/>
        </w:tc>
      </w:tr>
    </w:tbl>
    <w:p w14:paraId="2A2B8854" w14:textId="54E90CCA" w:rsidR="00A81248" w:rsidRDefault="00CE1CBE" w:rsidP="00BF0766">
      <w:pPr>
        <w:jc w:val="both"/>
      </w:pPr>
      <w:r w:rsidRPr="00BF0766">
        <w:lastRenderedPageBreak/>
        <w:t xml:space="preserve">A projekten hárman dolgoztunk. Első lépésként Tóth Sándorné </w:t>
      </w:r>
      <w:r w:rsidR="00BF0766" w:rsidRPr="00BF0766">
        <w:t>elkészítette</w:t>
      </w:r>
      <w:r w:rsidRPr="00BF0766">
        <w:t xml:space="preserve"> a projekthez az induló adatbázis</w:t>
      </w:r>
      <w:r w:rsidR="00BF0766" w:rsidRPr="00BF0766">
        <w:t>t, feltöltötte az induláshoz sz</w:t>
      </w:r>
      <w:r w:rsidR="00BF0766">
        <w:t>ükséges adatokkal (alapértelmezett értékek) és ezt az adatbázist adta át a backendes munkálatokat végző Ágoston Attilának.</w:t>
      </w:r>
    </w:p>
    <w:p w14:paraId="449ED331" w14:textId="77BAA142" w:rsidR="00BF0766" w:rsidRDefault="00BF0766" w:rsidP="00BF0766">
      <w:pPr>
        <w:jc w:val="both"/>
      </w:pPr>
      <w:r>
        <w:t>Attila létrehozta a backendes rendszert django segítségével. A backend rendszer részei a view-k, a serializer-ek, a felhasználókezeléshez szükséges részek, illetve néhány template, amit majd a frontend részben fognak használni. Itt történnek a számítási feladatok végzései is.</w:t>
      </w:r>
    </w:p>
    <w:p w14:paraId="6F916DF0" w14:textId="3A7EE8C6" w:rsidR="00BF0766" w:rsidRPr="00BF0766" w:rsidRDefault="00BF0766" w:rsidP="00BF0766">
      <w:pPr>
        <w:jc w:val="both"/>
      </w:pPr>
      <w:r>
        <w:t xml:space="preserve">A frontend megvalósulása elsősorban Kardos Zoltán munkáját dicséri. Ő alkotta meg a honlapstruktúrát, dolgozta ki a tárhelyhasználatot, és a dizájn is az ő munkáját dicséri. A frontendhez használt </w:t>
      </w:r>
      <w:r w:rsidR="0055715E">
        <w:t xml:space="preserve">alapvető </w:t>
      </w:r>
      <w:r>
        <w:t>módszerek a html,</w:t>
      </w:r>
      <w:r w:rsidR="0055715E">
        <w:t xml:space="preserve"> </w:t>
      </w:r>
      <w:r>
        <w:t>css,</w:t>
      </w:r>
      <w:r w:rsidR="0055715E">
        <w:t xml:space="preserve"> </w:t>
      </w:r>
      <w:r>
        <w:t>js</w:t>
      </w:r>
      <w:r w:rsidR="0055715E">
        <w:t xml:space="preserve"> és a bootstrap voltak.</w:t>
      </w:r>
    </w:p>
    <w:sectPr w:rsidR="00BF0766" w:rsidRPr="00BF0766" w:rsidSect="00A24793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4C624" w14:textId="77777777" w:rsidR="00103E52" w:rsidRPr="00BF0766" w:rsidRDefault="00103E52" w:rsidP="001205A1">
      <w:r w:rsidRPr="00BF0766">
        <w:separator/>
      </w:r>
    </w:p>
  </w:endnote>
  <w:endnote w:type="continuationSeparator" w:id="0">
    <w:p w14:paraId="7248F99A" w14:textId="77777777" w:rsidR="00103E52" w:rsidRPr="00BF0766" w:rsidRDefault="00103E52" w:rsidP="001205A1">
      <w:r w:rsidRPr="00BF076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7B0740" w:rsidRPr="00BF0766">
          <w:rPr>
            <w:rStyle w:val="Oldalszm"/>
          </w:rPr>
          <w:t>2</w:t>
        </w:r>
        <w:r w:rsidRPr="00BF0766">
          <w:rPr>
            <w:rStyle w:val="Oldalszm"/>
          </w:rPr>
          <w:fldChar w:fldCharType="end"/>
        </w:r>
      </w:p>
    </w:sdtContent>
  </w:sdt>
  <w:p w14:paraId="59CF96CC" w14:textId="77777777" w:rsidR="001205A1" w:rsidRPr="00BF0766" w:rsidRDefault="001205A1" w:rsidP="001205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041358343"/>
      <w:docPartObj>
        <w:docPartGallery w:val="Page Numbers (Bottom of Page)"/>
        <w:docPartUnique/>
      </w:docPartObj>
    </w:sdtPr>
    <w:sdtContent>
      <w:p w14:paraId="77D895C1" w14:textId="0881249F" w:rsidR="001205A1" w:rsidRPr="00BF0766" w:rsidRDefault="001205A1" w:rsidP="001739D4">
        <w:pPr>
          <w:pStyle w:val="llb"/>
          <w:framePr w:wrap="none" w:vAnchor="text" w:hAnchor="margin" w:xAlign="right" w:y="1"/>
          <w:rPr>
            <w:rStyle w:val="Oldalszm"/>
          </w:rPr>
        </w:pPr>
        <w:r w:rsidRPr="00BF0766">
          <w:rPr>
            <w:rStyle w:val="Oldalszm"/>
          </w:rPr>
          <w:fldChar w:fldCharType="begin"/>
        </w:r>
        <w:r w:rsidRPr="00BF0766">
          <w:rPr>
            <w:rStyle w:val="Oldalszm"/>
          </w:rPr>
          <w:instrText xml:space="preserve"> PAGE </w:instrText>
        </w:r>
        <w:r w:rsidRPr="00BF0766">
          <w:rPr>
            <w:rStyle w:val="Oldalszm"/>
          </w:rPr>
          <w:fldChar w:fldCharType="separate"/>
        </w:r>
        <w:r w:rsidR="00C66528" w:rsidRPr="00BF0766">
          <w:rPr>
            <w:rStyle w:val="Oldalszm"/>
          </w:rPr>
          <w:t>4</w:t>
        </w:r>
        <w:r w:rsidRPr="00BF0766">
          <w:rPr>
            <w:rStyle w:val="Oldalszm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RPr="00BF0766" w14:paraId="7088021D" w14:textId="77777777" w:rsidTr="005F4F46">
      <w:tc>
        <w:tcPr>
          <w:tcW w:w="5395" w:type="dxa"/>
        </w:tcPr>
        <w:p w14:paraId="2833F21C" w14:textId="6E9804CB" w:rsidR="001205A1" w:rsidRPr="00BF0766" w:rsidRDefault="00000000" w:rsidP="00C66528">
          <w:pPr>
            <w:pStyle w:val="llb"/>
          </w:pPr>
          <w:sdt>
            <w:sdtPr>
              <w:rPr>
                <w:color w:val="7F7F7F" w:themeColor="text1" w:themeTint="80"/>
              </w:rPr>
              <w:id w:val="-94713725"/>
              <w:placeholder>
                <w:docPart w:val="1B4D465C53724E4E808B4F1E8AA8258D"/>
              </w:placeholder>
              <w:temporary/>
              <w:showingPlcHdr/>
              <w15:appearance w15:val="hidden"/>
            </w:sdtPr>
            <w:sdtContent>
              <w:r w:rsidR="00C66528" w:rsidRPr="00BF0766">
                <w:t>REPORT TITLE</w:t>
              </w:r>
            </w:sdtContent>
          </w:sdt>
        </w:p>
      </w:tc>
      <w:tc>
        <w:tcPr>
          <w:tcW w:w="5395" w:type="dxa"/>
        </w:tcPr>
        <w:p w14:paraId="6BDBF662" w14:textId="4385E301" w:rsidR="001205A1" w:rsidRPr="00BF0766" w:rsidRDefault="001205A1" w:rsidP="001205A1">
          <w:pPr>
            <w:pStyle w:val="llb"/>
          </w:pPr>
          <w:r w:rsidRPr="00BF0766">
            <w:t xml:space="preserve">   </w:t>
          </w:r>
        </w:p>
      </w:tc>
    </w:tr>
  </w:tbl>
  <w:p w14:paraId="01005CF2" w14:textId="77777777" w:rsidR="001205A1" w:rsidRPr="00BF0766" w:rsidRDefault="001205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7D7D0" w14:textId="77777777" w:rsidR="00103E52" w:rsidRPr="00BF0766" w:rsidRDefault="00103E52" w:rsidP="001205A1">
      <w:r w:rsidRPr="00BF0766">
        <w:separator/>
      </w:r>
    </w:p>
  </w:footnote>
  <w:footnote w:type="continuationSeparator" w:id="0">
    <w:p w14:paraId="410F8B4B" w14:textId="77777777" w:rsidR="00103E52" w:rsidRPr="00BF0766" w:rsidRDefault="00103E52" w:rsidP="001205A1">
      <w:r w:rsidRPr="00BF076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C1994"/>
    <w:rsid w:val="000C4ED1"/>
    <w:rsid w:val="00103E52"/>
    <w:rsid w:val="001205A1"/>
    <w:rsid w:val="00142538"/>
    <w:rsid w:val="00154224"/>
    <w:rsid w:val="002216BD"/>
    <w:rsid w:val="002877E8"/>
    <w:rsid w:val="002E7C4E"/>
    <w:rsid w:val="0031055C"/>
    <w:rsid w:val="00371EE1"/>
    <w:rsid w:val="003A798E"/>
    <w:rsid w:val="00425A99"/>
    <w:rsid w:val="00517B1F"/>
    <w:rsid w:val="0055715E"/>
    <w:rsid w:val="005E6B25"/>
    <w:rsid w:val="005F4F46"/>
    <w:rsid w:val="006C60E6"/>
    <w:rsid w:val="006F508F"/>
    <w:rsid w:val="007B0740"/>
    <w:rsid w:val="007C1BAB"/>
    <w:rsid w:val="008F5384"/>
    <w:rsid w:val="009C6907"/>
    <w:rsid w:val="00A15CF7"/>
    <w:rsid w:val="00A24793"/>
    <w:rsid w:val="00A81248"/>
    <w:rsid w:val="00A95A60"/>
    <w:rsid w:val="00AF3110"/>
    <w:rsid w:val="00BE2BE4"/>
    <w:rsid w:val="00BF0766"/>
    <w:rsid w:val="00C66528"/>
    <w:rsid w:val="00C74716"/>
    <w:rsid w:val="00C75D51"/>
    <w:rsid w:val="00C915F0"/>
    <w:rsid w:val="00CE1CBE"/>
    <w:rsid w:val="00DE4CC0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iCs/>
        <w:color w:val="000000" w:themeColor="text1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6"/>
    <w:qFormat/>
    <w:rsid w:val="00FC49AE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/>
      <w:b/>
      <w:color w:val="123869" w:themeColor="accent1"/>
      <w:sz w:val="80"/>
      <w:szCs w:val="32"/>
    </w:rPr>
  </w:style>
  <w:style w:type="paragraph" w:styleId="Cmsor2">
    <w:name w:val="heading 2"/>
    <w:basedOn w:val="Norml"/>
    <w:next w:val="Norml"/>
    <w:link w:val="Cmsor2Char"/>
    <w:uiPriority w:val="1"/>
    <w:qFormat/>
    <w:rsid w:val="006F508F"/>
    <w:pPr>
      <w:keepNext/>
      <w:keepLines/>
      <w:outlineLvl w:val="1"/>
    </w:pPr>
    <w:rPr>
      <w:rFonts w:eastAsiaTheme="majorEastAsia"/>
      <w:i/>
      <w:color w:val="009095" w:themeColor="accent2" w:themeShade="BF"/>
      <w:sz w:val="42"/>
      <w:szCs w:val="26"/>
    </w:rPr>
  </w:style>
  <w:style w:type="paragraph" w:styleId="Cmsor3">
    <w:name w:val="heading 3"/>
    <w:basedOn w:val="Norml"/>
    <w:next w:val="Norml"/>
    <w:link w:val="Cmsor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/>
      <w:b/>
      <w:color w:val="123869" w:themeColor="accent1"/>
      <w:sz w:val="36"/>
    </w:rPr>
  </w:style>
  <w:style w:type="paragraph" w:styleId="Cmsor4">
    <w:name w:val="heading 4"/>
    <w:basedOn w:val="Norml"/>
    <w:next w:val="Norml"/>
    <w:link w:val="Cmsor4Char"/>
    <w:uiPriority w:val="3"/>
    <w:qFormat/>
    <w:rsid w:val="00C66528"/>
    <w:pPr>
      <w:keepNext/>
      <w:keepLines/>
      <w:outlineLvl w:val="3"/>
    </w:pPr>
    <w:rPr>
      <w:rFonts w:eastAsiaTheme="majorEastAsia"/>
      <w:i/>
      <w:iCs w:val="0"/>
      <w:sz w:val="32"/>
    </w:rPr>
  </w:style>
  <w:style w:type="paragraph" w:styleId="Cmsor5">
    <w:name w:val="heading 5"/>
    <w:basedOn w:val="Norml"/>
    <w:next w:val="Norml"/>
    <w:link w:val="Cmsor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/>
      <w:b/>
      <w:color w:val="123869" w:themeColor="accent1"/>
      <w:sz w:val="7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Cmsor2Char">
    <w:name w:val="Címsor 2 Char"/>
    <w:basedOn w:val="Bekezdsalapbettpusa"/>
    <w:link w:val="Cmsor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l"/>
    <w:uiPriority w:val="7"/>
    <w:qFormat/>
    <w:rsid w:val="00A81248"/>
    <w:rPr>
      <w:sz w:val="10"/>
    </w:rPr>
  </w:style>
  <w:style w:type="character" w:customStyle="1" w:styleId="Cmsor3Char">
    <w:name w:val="Címsor 3 Char"/>
    <w:basedOn w:val="Bekezdsalapbettpusa"/>
    <w:link w:val="Cmsor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Cmsor4Char">
    <w:name w:val="Címsor 4 Char"/>
    <w:basedOn w:val="Bekezdsalapbettpusa"/>
    <w:link w:val="Cmsor4"/>
    <w:uiPriority w:val="3"/>
    <w:rsid w:val="00C66528"/>
    <w:rPr>
      <w:rFonts w:eastAsiaTheme="majorEastAsia" w:cstheme="majorBidi"/>
      <w:i/>
      <w:iCs w:val="0"/>
      <w:color w:val="000000" w:themeColor="text1"/>
      <w:sz w:val="32"/>
    </w:rPr>
  </w:style>
  <w:style w:type="paragraph" w:customStyle="1" w:styleId="Text">
    <w:name w:val="Text"/>
    <w:basedOn w:val="Norml"/>
    <w:uiPriority w:val="5"/>
    <w:qFormat/>
    <w:rsid w:val="00C66528"/>
    <w:rPr>
      <w:i/>
    </w:rPr>
  </w:style>
  <w:style w:type="paragraph" w:styleId="lfej">
    <w:name w:val="header"/>
    <w:basedOn w:val="Norml"/>
    <w:link w:val="lfej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C66528"/>
  </w:style>
  <w:style w:type="paragraph" w:styleId="llb">
    <w:name w:val="footer"/>
    <w:basedOn w:val="Norml"/>
    <w:link w:val="llb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llbChar">
    <w:name w:val="Élőláb Char"/>
    <w:basedOn w:val="Bekezdsalapbettpusa"/>
    <w:link w:val="llb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Oldalszm">
    <w:name w:val="page number"/>
    <w:basedOn w:val="Bekezdsalapbettpusa"/>
    <w:uiPriority w:val="99"/>
    <w:semiHidden/>
    <w:rsid w:val="001205A1"/>
  </w:style>
  <w:style w:type="character" w:customStyle="1" w:styleId="Cmsor5Char">
    <w:name w:val="Címsor 5 Char"/>
    <w:basedOn w:val="Bekezdsalapbettpusa"/>
    <w:link w:val="Cmsor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Helyrzszveg">
    <w:name w:val="Placeholder Text"/>
    <w:basedOn w:val="Bekezdsalapbettpusa"/>
    <w:uiPriority w:val="99"/>
    <w:semiHidden/>
    <w:rsid w:val="00C66528"/>
    <w:rPr>
      <w:color w:val="808080"/>
    </w:rPr>
  </w:style>
  <w:style w:type="character" w:styleId="Kiemels">
    <w:name w:val="Emphasis"/>
    <w:basedOn w:val="Bekezdsalapbettpusa"/>
    <w:uiPriority w:val="20"/>
    <w:qFormat/>
    <w:rsid w:val="006F508F"/>
    <w:rPr>
      <w:i w:val="0"/>
      <w:iCs w:val="0"/>
      <w:color w:val="009095" w:themeColor="accent2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 w:val="0"/>
      <w:color w:val="123869" w:themeColor="accent1"/>
      <w:sz w:val="76"/>
    </w:rPr>
  </w:style>
  <w:style w:type="character" w:customStyle="1" w:styleId="IdzetChar">
    <w:name w:val="Idézet Char"/>
    <w:basedOn w:val="Bekezdsalapbettpusa"/>
    <w:link w:val="Idzet"/>
    <w:uiPriority w:val="29"/>
    <w:rsid w:val="00FC49AE"/>
    <w:rPr>
      <w:rFonts w:asciiTheme="majorHAnsi" w:hAnsiTheme="majorHAnsi"/>
      <w:iCs w:val="0"/>
      <w:color w:val="123869" w:themeColor="accent1"/>
      <w:sz w:val="7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5384"/>
    <w:pPr>
      <w:spacing w:line="259" w:lineRule="auto"/>
      <w:outlineLvl w:val="9"/>
    </w:pPr>
    <w:rPr>
      <w:b w:val="0"/>
      <w:color w:val="0D294E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rsid w:val="008F538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8F538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8F538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F5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BAFE9EFFB44E629E8F755ABDC2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0401-04E5-482F-A2A7-FD91FF02BA36}"/>
      </w:docPartPr>
      <w:docPartBody>
        <w:p w:rsidR="0005483C" w:rsidRPr="003A798E" w:rsidRDefault="0005483C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5483C" w:rsidRPr="003A798E" w:rsidRDefault="0005483C" w:rsidP="00C66528">
          <w:pPr>
            <w:pStyle w:val="Text"/>
          </w:pPr>
        </w:p>
        <w:p w:rsidR="0005483C" w:rsidRPr="003A798E" w:rsidRDefault="0005483C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5483C" w:rsidRPr="003A798E" w:rsidRDefault="0005483C" w:rsidP="00C66528">
          <w:pPr>
            <w:pStyle w:val="Text"/>
          </w:pPr>
        </w:p>
        <w:p w:rsidR="007F0301" w:rsidRDefault="0005483C"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4EF11780B0044B7A958BADCCA763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9FA8-CBED-4A6C-AAFE-824B458AD19E}"/>
      </w:docPartPr>
      <w:docPartBody>
        <w:p w:rsidR="007F0301" w:rsidRDefault="0005483C" w:rsidP="0005483C">
          <w:pPr>
            <w:pStyle w:val="4EF11780B0044B7A958BADCCA763F9017"/>
          </w:pPr>
          <w:r w:rsidRPr="003A798E">
            <w:rPr>
              <w:rStyle w:val="Kiemels"/>
            </w:rPr>
            <w:t>HEADING</w:t>
          </w:r>
        </w:p>
      </w:docPartBody>
    </w:docPart>
    <w:docPart>
      <w:docPartPr>
        <w:name w:val="8A14040C69E54389A722FA2F88E1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2FB-D242-4904-A33C-586427154254}"/>
      </w:docPartPr>
      <w:docPartBody>
        <w:p w:rsidR="007F0301" w:rsidRDefault="0005483C"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  <w:docPart>
      <w:docPartPr>
        <w:name w:val="1B4D465C53724E4E808B4F1E8AA8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E0ED-9BE2-4B4A-A709-22C2921C0482}"/>
      </w:docPartPr>
      <w:docPartBody>
        <w:p w:rsidR="007F0301" w:rsidRDefault="0005483C" w:rsidP="007F0301">
          <w:pPr>
            <w:pStyle w:val="1B4D465C53724E4E808B4F1E8AA8258D1"/>
          </w:pPr>
          <w:r w:rsidRPr="00FC49AE">
            <w:t>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0"/>
    <w:rsid w:val="0005483C"/>
    <w:rsid w:val="002635F9"/>
    <w:rsid w:val="00527E20"/>
    <w:rsid w:val="00581102"/>
    <w:rsid w:val="007F0301"/>
    <w:rsid w:val="00836BBB"/>
    <w:rsid w:val="008D45F3"/>
    <w:rsid w:val="0091282B"/>
    <w:rsid w:val="00AA1AFD"/>
    <w:rsid w:val="00C75D51"/>
    <w:rsid w:val="00DF1509"/>
    <w:rsid w:val="00E953CD"/>
    <w:rsid w:val="00F32509"/>
    <w:rsid w:val="00F94F79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3"/>
    <w:qFormat/>
    <w:rsid w:val="0005483C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5483C"/>
    <w:rPr>
      <w:color w:val="808080"/>
    </w:rPr>
  </w:style>
  <w:style w:type="paragraph" w:customStyle="1" w:styleId="310F4C0569B34017AB136841F399632E">
    <w:name w:val="310F4C0569B34017AB136841F399632E"/>
    <w:rsid w:val="00527E20"/>
  </w:style>
  <w:style w:type="paragraph" w:customStyle="1" w:styleId="3251D3FB7BCC498DA87E417A1069119D">
    <w:name w:val="3251D3FB7BCC498DA87E417A1069119D"/>
    <w:rsid w:val="00527E20"/>
  </w:style>
  <w:style w:type="paragraph" w:customStyle="1" w:styleId="12AE8A1CE6164562B9DAC3797A26BA0B">
    <w:name w:val="12AE8A1CE6164562B9DAC3797A26BA0B"/>
    <w:rsid w:val="00527E20"/>
  </w:style>
  <w:style w:type="character" w:customStyle="1" w:styleId="Cmsor4Char">
    <w:name w:val="Címsor 4 Char"/>
    <w:basedOn w:val="Bekezdsalapbettpusa"/>
    <w:link w:val="Cmsor4"/>
    <w:uiPriority w:val="3"/>
    <w:rsid w:val="0005483C"/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paragraph" w:customStyle="1" w:styleId="Text">
    <w:name w:val="Text"/>
    <w:basedOn w:val="Norml"/>
    <w:uiPriority w:val="5"/>
    <w:qFormat/>
    <w:rsid w:val="0005483C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n-US" w:eastAsia="en-US"/>
    </w:rPr>
  </w:style>
  <w:style w:type="paragraph" w:customStyle="1" w:styleId="4EF11780B0044B7A958BADCCA763F901">
    <w:name w:val="4EF11780B0044B7A958BADCCA763F901"/>
    <w:rsid w:val="00527E20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1B4D465C53724E4E808B4F1E8AA8258D">
    <w:name w:val="1B4D465C53724E4E808B4F1E8AA8258D"/>
    <w:rsid w:val="00527E2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character" w:styleId="Kiemels">
    <w:name w:val="Emphasis"/>
    <w:basedOn w:val="Bekezdsalapbettpusa"/>
    <w:uiPriority w:val="20"/>
    <w:qFormat/>
    <w:rsid w:val="0005483C"/>
    <w:rPr>
      <w:i w:val="0"/>
      <w:iCs/>
      <w:color w:val="C45911" w:themeColor="accent2" w:themeShade="BF"/>
    </w:rPr>
  </w:style>
  <w:style w:type="paragraph" w:customStyle="1" w:styleId="4EF11780B0044B7A958BADCCA763F9011">
    <w:name w:val="4EF11780B0044B7A958BADCCA763F9011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1B4D465C53724E4E808B4F1E8AA8258D1">
    <w:name w:val="1B4D465C53724E4E808B4F1E8AA8258D1"/>
    <w:rsid w:val="007F0301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paragraph" w:customStyle="1" w:styleId="4EF11780B0044B7A958BADCCA763F9012">
    <w:name w:val="4EF11780B0044B7A958BADCCA763F9012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05483C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05483C"/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9EBFC6E501E44100B906C77BFDF21EEC">
    <w:name w:val="9EBFC6E501E44100B906C77BFDF21EEC"/>
    <w:rsid w:val="007F0301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3">
    <w:name w:val="4EF11780B0044B7A958BADCCA763F9013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1">
    <w:name w:val="9EBFC6E501E44100B906C77BFDF21EEC1"/>
    <w:rsid w:val="007F0301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716C4A757C3042049D746B2F56E2BA3A">
    <w:name w:val="716C4A757C3042049D746B2F56E2BA3A"/>
    <w:rsid w:val="007F0301"/>
    <w:rPr>
      <w:lang w:val="en-US" w:eastAsia="en-US"/>
    </w:rPr>
  </w:style>
  <w:style w:type="paragraph" w:customStyle="1" w:styleId="4EF11780B0044B7A958BADCCA763F9014">
    <w:name w:val="4EF11780B0044B7A958BADCCA763F9014"/>
    <w:rsid w:val="002635F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2">
    <w:name w:val="9EBFC6E501E44100B906C77BFDF21EEC2"/>
    <w:rsid w:val="002635F9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5">
    <w:name w:val="4EF11780B0044B7A958BADCCA763F9015"/>
    <w:rsid w:val="00F94F7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3">
    <w:name w:val="9EBFC6E501E44100B906C77BFDF21EEC3"/>
    <w:rsid w:val="00F94F79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6">
    <w:name w:val="4EF11780B0044B7A958BADCCA763F9016"/>
    <w:rsid w:val="008D45F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4">
    <w:name w:val="9EBFC6E501E44100B906C77BFDF21EEC4"/>
    <w:rsid w:val="008D45F3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4EF11780B0044B7A958BADCCA763F9017">
    <w:name w:val="4EF11780B0044B7A958BADCCA763F9017"/>
    <w:rsid w:val="0005483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n-US" w:eastAsia="en-US"/>
    </w:rPr>
  </w:style>
  <w:style w:type="paragraph" w:customStyle="1" w:styleId="9EBFC6E501E44100B906C77BFDF21EEC5">
    <w:name w:val="9EBFC6E501E44100B906C77BFDF21EEC5"/>
    <w:rsid w:val="0005483C"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E28D-A130-426C-99E1-EDBD231A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0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21:05:00Z</dcterms:created>
  <dcterms:modified xsi:type="dcterms:W3CDTF">2025-03-21T15:51:00Z</dcterms:modified>
</cp:coreProperties>
</file>